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1B03B" w14:textId="77777777" w:rsidR="006215D2" w:rsidRDefault="00EB721B">
      <w:r>
        <w:rPr>
          <w:noProof/>
          <w:lang w:eastAsia="en-GB"/>
        </w:rPr>
        <w:drawing>
          <wp:inline distT="0" distB="0" distL="0" distR="0" wp14:anchorId="0337DE01" wp14:editId="114C7607">
            <wp:extent cx="5731510" cy="1049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7BF5" w14:textId="38A201D8" w:rsidR="00EB721B" w:rsidRPr="0056062D" w:rsidRDefault="00EB721B" w:rsidP="00EB721B">
      <w:pPr>
        <w:jc w:val="center"/>
        <w:rPr>
          <w:b/>
          <w:sz w:val="40"/>
        </w:rPr>
      </w:pPr>
      <w:r w:rsidRPr="0056062D">
        <w:rPr>
          <w:b/>
          <w:sz w:val="40"/>
        </w:rPr>
        <w:t>201</w:t>
      </w:r>
      <w:r w:rsidR="00C27512">
        <w:rPr>
          <w:b/>
          <w:sz w:val="40"/>
        </w:rPr>
        <w:t>9</w:t>
      </w:r>
      <w:r w:rsidRPr="0056062D">
        <w:rPr>
          <w:b/>
          <w:sz w:val="40"/>
        </w:rPr>
        <w:t xml:space="preserve"> Village Autumn Show</w:t>
      </w:r>
    </w:p>
    <w:p w14:paraId="03BA4C83" w14:textId="6FC0146F" w:rsidR="00EB721B" w:rsidRPr="00EB721B" w:rsidRDefault="00EB721B" w:rsidP="00EB721B">
      <w:pPr>
        <w:jc w:val="center"/>
        <w:rPr>
          <w:sz w:val="32"/>
        </w:rPr>
      </w:pPr>
      <w:r w:rsidRPr="00EB721B">
        <w:rPr>
          <w:sz w:val="32"/>
        </w:rPr>
        <w:t xml:space="preserve">Saturday </w:t>
      </w:r>
      <w:r w:rsidR="00C27512">
        <w:rPr>
          <w:sz w:val="32"/>
        </w:rPr>
        <w:t>14</w:t>
      </w:r>
      <w:r w:rsidRPr="00EB721B">
        <w:rPr>
          <w:sz w:val="32"/>
          <w:vertAlign w:val="superscript"/>
        </w:rPr>
        <w:t>th</w:t>
      </w:r>
      <w:r w:rsidRPr="00EB721B">
        <w:rPr>
          <w:sz w:val="32"/>
        </w:rPr>
        <w:t xml:space="preserve"> September 201</w:t>
      </w:r>
      <w:r w:rsidR="00C27512">
        <w:rPr>
          <w:sz w:val="32"/>
        </w:rPr>
        <w:t>9</w:t>
      </w:r>
      <w:r w:rsidR="0056062D">
        <w:rPr>
          <w:sz w:val="32"/>
        </w:rPr>
        <w:t xml:space="preserve"> - </w:t>
      </w:r>
      <w:r w:rsidRPr="00EB721B">
        <w:rPr>
          <w:sz w:val="32"/>
        </w:rPr>
        <w:t>Carnon Downs Village Hall</w:t>
      </w:r>
    </w:p>
    <w:p w14:paraId="1D15EBAC" w14:textId="77777777" w:rsidR="00EB721B" w:rsidRPr="0056062D" w:rsidRDefault="00EB721B" w:rsidP="00EB721B">
      <w:pPr>
        <w:jc w:val="center"/>
        <w:rPr>
          <w:b/>
          <w:sz w:val="32"/>
        </w:rPr>
      </w:pPr>
      <w:r w:rsidRPr="0056062D">
        <w:rPr>
          <w:b/>
          <w:sz w:val="32"/>
        </w:rPr>
        <w:t>Schedule and Entry Form</w:t>
      </w:r>
    </w:p>
    <w:p w14:paraId="6CFEF428" w14:textId="77777777" w:rsidR="00EB721B" w:rsidRPr="003A0C05" w:rsidRDefault="00EB721B" w:rsidP="00EB721B">
      <w:pPr>
        <w:pBdr>
          <w:bottom w:val="single" w:sz="4" w:space="1" w:color="auto"/>
        </w:pBdr>
        <w:rPr>
          <w:b/>
          <w:sz w:val="25"/>
          <w:szCs w:val="25"/>
        </w:rPr>
      </w:pPr>
      <w:r w:rsidRPr="003A0C05">
        <w:rPr>
          <w:b/>
          <w:sz w:val="25"/>
          <w:szCs w:val="25"/>
        </w:rPr>
        <w:t>Timetable</w:t>
      </w:r>
    </w:p>
    <w:p w14:paraId="0BE99819" w14:textId="77777777" w:rsidR="00EB721B" w:rsidRPr="003A0C05" w:rsidRDefault="00EB721B">
      <w:pPr>
        <w:rPr>
          <w:sz w:val="25"/>
          <w:szCs w:val="25"/>
        </w:rPr>
      </w:pPr>
      <w:r w:rsidRPr="003A0C05">
        <w:rPr>
          <w:sz w:val="25"/>
          <w:szCs w:val="25"/>
        </w:rPr>
        <w:t>8.30am – 10.30am Staging of Exhibits</w:t>
      </w:r>
    </w:p>
    <w:p w14:paraId="1B7CAA69" w14:textId="77777777" w:rsidR="00EB721B" w:rsidRPr="003A0C05" w:rsidRDefault="00EB721B">
      <w:pPr>
        <w:rPr>
          <w:sz w:val="25"/>
          <w:szCs w:val="25"/>
        </w:rPr>
      </w:pPr>
      <w:r w:rsidRPr="003A0C05">
        <w:rPr>
          <w:sz w:val="25"/>
          <w:szCs w:val="25"/>
        </w:rPr>
        <w:t>10.30am – 2.00pm Administration and Judging of Exhibits</w:t>
      </w:r>
    </w:p>
    <w:p w14:paraId="18A241E2" w14:textId="77777777" w:rsidR="00EB721B" w:rsidRPr="003A0C05" w:rsidRDefault="00EB721B" w:rsidP="005922A9">
      <w:pPr>
        <w:rPr>
          <w:sz w:val="25"/>
          <w:szCs w:val="25"/>
        </w:rPr>
      </w:pPr>
      <w:r w:rsidRPr="003A0C05">
        <w:rPr>
          <w:sz w:val="25"/>
          <w:szCs w:val="25"/>
        </w:rPr>
        <w:t xml:space="preserve">2.00pm </w:t>
      </w:r>
      <w:r w:rsidR="0056062D" w:rsidRPr="003A0C05">
        <w:rPr>
          <w:sz w:val="25"/>
          <w:szCs w:val="25"/>
        </w:rPr>
        <w:t xml:space="preserve"> - </w:t>
      </w:r>
      <w:r w:rsidRPr="003A0C05">
        <w:rPr>
          <w:sz w:val="25"/>
          <w:szCs w:val="25"/>
        </w:rPr>
        <w:t>Show opens to the Public</w:t>
      </w:r>
      <w:r w:rsidR="0056062D" w:rsidRPr="003A0C05">
        <w:rPr>
          <w:sz w:val="25"/>
          <w:szCs w:val="25"/>
        </w:rPr>
        <w:t xml:space="preserve">, </w:t>
      </w:r>
      <w:r w:rsidRPr="003A0C05">
        <w:rPr>
          <w:sz w:val="25"/>
          <w:szCs w:val="25"/>
        </w:rPr>
        <w:t>Refreshments</w:t>
      </w:r>
      <w:r w:rsidR="0056062D" w:rsidRPr="003A0C05">
        <w:rPr>
          <w:sz w:val="25"/>
          <w:szCs w:val="25"/>
        </w:rPr>
        <w:t xml:space="preserve"> will be available</w:t>
      </w:r>
      <w:r w:rsidR="005922A9" w:rsidRPr="003A0C05">
        <w:rPr>
          <w:sz w:val="25"/>
          <w:szCs w:val="25"/>
        </w:rPr>
        <w:t>, Entry fee by Donation to the Carnon Downs Community Association</w:t>
      </w:r>
    </w:p>
    <w:p w14:paraId="23C6365F" w14:textId="77777777" w:rsidR="00000709" w:rsidRPr="003A0C05" w:rsidRDefault="0056062D">
      <w:pPr>
        <w:rPr>
          <w:sz w:val="25"/>
          <w:szCs w:val="25"/>
        </w:rPr>
      </w:pPr>
      <w:r w:rsidRPr="003A0C05">
        <w:rPr>
          <w:sz w:val="25"/>
          <w:szCs w:val="25"/>
        </w:rPr>
        <w:t xml:space="preserve">4.00pm </w:t>
      </w:r>
      <w:r w:rsidR="00000709" w:rsidRPr="003A0C05">
        <w:rPr>
          <w:sz w:val="25"/>
          <w:szCs w:val="25"/>
        </w:rPr>
        <w:t>–</w:t>
      </w:r>
      <w:r w:rsidRPr="003A0C05">
        <w:rPr>
          <w:sz w:val="25"/>
          <w:szCs w:val="25"/>
        </w:rPr>
        <w:t xml:space="preserve"> </w:t>
      </w:r>
      <w:r w:rsidR="00000709" w:rsidRPr="003A0C05">
        <w:rPr>
          <w:sz w:val="25"/>
          <w:szCs w:val="25"/>
        </w:rPr>
        <w:t xml:space="preserve">Prize Giving. </w:t>
      </w:r>
      <w:r w:rsidR="00EB721B" w:rsidRPr="003A0C05">
        <w:rPr>
          <w:sz w:val="25"/>
          <w:szCs w:val="25"/>
        </w:rPr>
        <w:t>Exhibits and Certificates</w:t>
      </w:r>
      <w:r w:rsidRPr="003A0C05">
        <w:rPr>
          <w:sz w:val="25"/>
          <w:szCs w:val="25"/>
        </w:rPr>
        <w:t xml:space="preserve"> may </w:t>
      </w:r>
      <w:r w:rsidR="00000709" w:rsidRPr="003A0C05">
        <w:rPr>
          <w:sz w:val="25"/>
          <w:szCs w:val="25"/>
        </w:rPr>
        <w:t xml:space="preserve">then </w:t>
      </w:r>
      <w:r w:rsidRPr="003A0C05">
        <w:rPr>
          <w:sz w:val="25"/>
          <w:szCs w:val="25"/>
        </w:rPr>
        <w:t>be removed</w:t>
      </w:r>
    </w:p>
    <w:p w14:paraId="0620A7FE" w14:textId="3D3FA2CF" w:rsidR="00EB721B" w:rsidRPr="003A0C05" w:rsidRDefault="00000709">
      <w:pPr>
        <w:rPr>
          <w:sz w:val="25"/>
          <w:szCs w:val="25"/>
        </w:rPr>
      </w:pPr>
      <w:r w:rsidRPr="003A0C05">
        <w:rPr>
          <w:sz w:val="25"/>
          <w:szCs w:val="25"/>
        </w:rPr>
        <w:t>5.00pm - Hall closes, all exhibits need to be collected by then</w:t>
      </w:r>
    </w:p>
    <w:p w14:paraId="2DD967B5" w14:textId="77777777" w:rsidR="00EB721B" w:rsidRPr="003A0C05" w:rsidRDefault="00EB721B" w:rsidP="00EB721B">
      <w:pPr>
        <w:pBdr>
          <w:bottom w:val="single" w:sz="4" w:space="1" w:color="auto"/>
        </w:pBdr>
        <w:rPr>
          <w:b/>
          <w:sz w:val="25"/>
          <w:szCs w:val="25"/>
        </w:rPr>
      </w:pPr>
      <w:r w:rsidRPr="003A0C05">
        <w:rPr>
          <w:b/>
          <w:sz w:val="25"/>
          <w:szCs w:val="25"/>
        </w:rPr>
        <w:t>Rules</w:t>
      </w:r>
    </w:p>
    <w:p w14:paraId="086C5995" w14:textId="18A03FBA" w:rsidR="00EB721B" w:rsidRPr="003A0C05" w:rsidRDefault="00EB721B">
      <w:pPr>
        <w:rPr>
          <w:sz w:val="25"/>
          <w:szCs w:val="25"/>
        </w:rPr>
      </w:pPr>
      <w:r w:rsidRPr="003A0C05">
        <w:rPr>
          <w:sz w:val="25"/>
          <w:szCs w:val="25"/>
        </w:rPr>
        <w:t>No entry will be accepted without the 2</w:t>
      </w:r>
      <w:r w:rsidR="0027479A">
        <w:rPr>
          <w:sz w:val="25"/>
          <w:szCs w:val="25"/>
        </w:rPr>
        <w:t>5</w:t>
      </w:r>
      <w:bookmarkStart w:id="0" w:name="_GoBack"/>
      <w:bookmarkEnd w:id="0"/>
      <w:r w:rsidRPr="003A0C05">
        <w:rPr>
          <w:sz w:val="25"/>
          <w:szCs w:val="25"/>
        </w:rPr>
        <w:t>p entry fee per exhibit</w:t>
      </w:r>
    </w:p>
    <w:p w14:paraId="3FB55FE7" w14:textId="77777777" w:rsidR="00EB721B" w:rsidRPr="003A0C05" w:rsidRDefault="0056062D">
      <w:pPr>
        <w:rPr>
          <w:sz w:val="25"/>
          <w:szCs w:val="25"/>
        </w:rPr>
      </w:pPr>
      <w:r w:rsidRPr="003A0C05">
        <w:rPr>
          <w:sz w:val="25"/>
          <w:szCs w:val="25"/>
        </w:rPr>
        <w:t>Only one entry per class per e</w:t>
      </w:r>
      <w:r w:rsidR="00EB721B" w:rsidRPr="003A0C05">
        <w:rPr>
          <w:sz w:val="25"/>
          <w:szCs w:val="25"/>
        </w:rPr>
        <w:t>xhibitor</w:t>
      </w:r>
      <w:r w:rsidRPr="003A0C05">
        <w:rPr>
          <w:sz w:val="25"/>
          <w:szCs w:val="25"/>
        </w:rPr>
        <w:t xml:space="preserve"> is allowed</w:t>
      </w:r>
    </w:p>
    <w:p w14:paraId="2C2CF24B" w14:textId="095473B9" w:rsidR="00EB721B" w:rsidRPr="003A0C05" w:rsidRDefault="00EB721B">
      <w:pPr>
        <w:rPr>
          <w:sz w:val="25"/>
          <w:szCs w:val="25"/>
        </w:rPr>
      </w:pPr>
      <w:r w:rsidRPr="003A0C05">
        <w:rPr>
          <w:sz w:val="25"/>
          <w:szCs w:val="25"/>
        </w:rPr>
        <w:t>All entries must be the exhibitors own work</w:t>
      </w:r>
      <w:r w:rsidR="00C27512" w:rsidRPr="003A0C05">
        <w:rPr>
          <w:sz w:val="25"/>
          <w:szCs w:val="25"/>
        </w:rPr>
        <w:t xml:space="preserve"> and must not have been exhibited at a previous Carnon Downs Village Show. </w:t>
      </w:r>
    </w:p>
    <w:p w14:paraId="5357E4C3" w14:textId="03B9A4C8" w:rsidR="00560985" w:rsidRPr="003A0C05" w:rsidRDefault="00560985">
      <w:pPr>
        <w:rPr>
          <w:sz w:val="25"/>
          <w:szCs w:val="25"/>
        </w:rPr>
      </w:pPr>
      <w:r w:rsidRPr="003A0C05">
        <w:rPr>
          <w:sz w:val="25"/>
          <w:szCs w:val="25"/>
        </w:rPr>
        <w:t xml:space="preserve">All entries must be received by 7pm on Monday </w:t>
      </w:r>
      <w:r w:rsidR="00C27512" w:rsidRPr="003A0C05">
        <w:rPr>
          <w:sz w:val="25"/>
          <w:szCs w:val="25"/>
        </w:rPr>
        <w:t>9</w:t>
      </w:r>
      <w:r w:rsidR="00C27512" w:rsidRPr="003A0C05">
        <w:rPr>
          <w:sz w:val="25"/>
          <w:szCs w:val="25"/>
          <w:vertAlign w:val="superscript"/>
        </w:rPr>
        <w:t>th</w:t>
      </w:r>
      <w:r w:rsidR="00C27512" w:rsidRPr="003A0C05">
        <w:rPr>
          <w:sz w:val="25"/>
          <w:szCs w:val="25"/>
        </w:rPr>
        <w:t xml:space="preserve"> </w:t>
      </w:r>
      <w:r w:rsidRPr="003A0C05">
        <w:rPr>
          <w:sz w:val="25"/>
          <w:szCs w:val="25"/>
        </w:rPr>
        <w:t>Septembe</w:t>
      </w:r>
      <w:r w:rsidR="00C27512" w:rsidRPr="003A0C05">
        <w:rPr>
          <w:sz w:val="25"/>
          <w:szCs w:val="25"/>
        </w:rPr>
        <w:t>r 2019</w:t>
      </w:r>
    </w:p>
    <w:p w14:paraId="6DEFEB8C" w14:textId="77777777" w:rsidR="00EB721B" w:rsidRPr="003A0C05" w:rsidRDefault="00EB721B">
      <w:pPr>
        <w:rPr>
          <w:sz w:val="25"/>
          <w:szCs w:val="25"/>
        </w:rPr>
      </w:pPr>
      <w:r w:rsidRPr="003A0C05">
        <w:rPr>
          <w:sz w:val="25"/>
          <w:szCs w:val="25"/>
        </w:rPr>
        <w:t>CDCA committee reserves the right to refuse an entry</w:t>
      </w:r>
    </w:p>
    <w:p w14:paraId="282C4A7A" w14:textId="77777777" w:rsidR="00EB721B" w:rsidRPr="003A0C05" w:rsidRDefault="00EB721B" w:rsidP="00EB721B">
      <w:pPr>
        <w:rPr>
          <w:sz w:val="25"/>
          <w:szCs w:val="25"/>
        </w:rPr>
      </w:pPr>
      <w:r w:rsidRPr="003A0C05">
        <w:rPr>
          <w:sz w:val="25"/>
          <w:szCs w:val="25"/>
        </w:rPr>
        <w:t>The decision of the judges shall be final</w:t>
      </w:r>
    </w:p>
    <w:p w14:paraId="46320476" w14:textId="77777777" w:rsidR="00EB721B" w:rsidRPr="003A0C05" w:rsidRDefault="00EB721B" w:rsidP="00EB721B">
      <w:pPr>
        <w:rPr>
          <w:sz w:val="25"/>
          <w:szCs w:val="25"/>
        </w:rPr>
      </w:pPr>
      <w:r w:rsidRPr="003A0C05">
        <w:rPr>
          <w:sz w:val="25"/>
          <w:szCs w:val="25"/>
        </w:rPr>
        <w:t>Although every care will be taken to safeguard exhibits, the committee will not be responsible for losses or damage.</w:t>
      </w:r>
    </w:p>
    <w:p w14:paraId="07E1EA0E" w14:textId="77777777" w:rsidR="00560985" w:rsidRPr="003A0C05" w:rsidRDefault="00560985" w:rsidP="00EB721B">
      <w:pPr>
        <w:rPr>
          <w:sz w:val="25"/>
          <w:szCs w:val="25"/>
        </w:rPr>
      </w:pPr>
      <w:r w:rsidRPr="003A0C05">
        <w:rPr>
          <w:sz w:val="25"/>
          <w:szCs w:val="25"/>
        </w:rPr>
        <w:t>Upon arrival for staging, all entries will be given a unique reference number to be displayed, the name of the exhibitor should not be visible until after judging has been completed.</w:t>
      </w:r>
    </w:p>
    <w:p w14:paraId="00DCBDA2" w14:textId="5DC71599" w:rsidR="00000709" w:rsidRPr="003A0C05" w:rsidRDefault="00560985" w:rsidP="00EB721B">
      <w:pPr>
        <w:rPr>
          <w:sz w:val="25"/>
          <w:szCs w:val="25"/>
        </w:rPr>
      </w:pPr>
      <w:r w:rsidRPr="003A0C05">
        <w:rPr>
          <w:sz w:val="25"/>
          <w:szCs w:val="25"/>
        </w:rPr>
        <w:t>Winning exhibits will receive a certificate; children’s entries will receive prize money of £1 for 1</w:t>
      </w:r>
      <w:r w:rsidRPr="003A0C05">
        <w:rPr>
          <w:sz w:val="25"/>
          <w:szCs w:val="25"/>
          <w:vertAlign w:val="superscript"/>
        </w:rPr>
        <w:t>st</w:t>
      </w:r>
      <w:r w:rsidRPr="003A0C05">
        <w:rPr>
          <w:sz w:val="25"/>
          <w:szCs w:val="25"/>
        </w:rPr>
        <w:t>, 50p for 2</w:t>
      </w:r>
      <w:r w:rsidRPr="003A0C05">
        <w:rPr>
          <w:sz w:val="25"/>
          <w:szCs w:val="25"/>
          <w:vertAlign w:val="superscript"/>
        </w:rPr>
        <w:t>nd</w:t>
      </w:r>
      <w:r w:rsidRPr="003A0C05">
        <w:rPr>
          <w:sz w:val="25"/>
          <w:szCs w:val="25"/>
        </w:rPr>
        <w:t xml:space="preserve"> and 20p for 3</w:t>
      </w:r>
      <w:r w:rsidRPr="003A0C05">
        <w:rPr>
          <w:sz w:val="25"/>
          <w:szCs w:val="25"/>
          <w:vertAlign w:val="superscript"/>
        </w:rPr>
        <w:t>rd</w:t>
      </w:r>
      <w:r w:rsidRPr="003A0C05">
        <w:rPr>
          <w:sz w:val="25"/>
          <w:szCs w:val="25"/>
        </w:rPr>
        <w:t xml:space="preserve"> place.</w:t>
      </w:r>
      <w:r w:rsidR="00000709" w:rsidRPr="003A0C05">
        <w:rPr>
          <w:sz w:val="25"/>
          <w:szCs w:val="25"/>
        </w:rPr>
        <w:t xml:space="preserve"> There will also be an award for the “Best in Class” exhibit in each class.</w:t>
      </w:r>
    </w:p>
    <w:p w14:paraId="399485CB" w14:textId="11DD9637" w:rsidR="003A0C05" w:rsidRDefault="003A0C05" w:rsidP="00EB721B">
      <w:pPr>
        <w:rPr>
          <w:szCs w:val="20"/>
        </w:rPr>
      </w:pPr>
    </w:p>
    <w:p w14:paraId="1AF990A6" w14:textId="65DF4AB0" w:rsidR="00EB721B" w:rsidRPr="002E51D0" w:rsidRDefault="003A0C05" w:rsidP="002E51D0">
      <w:pPr>
        <w:pBdr>
          <w:bottom w:val="single" w:sz="4" w:space="1" w:color="auto"/>
        </w:pBdr>
        <w:spacing w:after="0"/>
        <w:jc w:val="right"/>
        <w:rPr>
          <w:b/>
          <w:sz w:val="32"/>
          <w:szCs w:val="32"/>
        </w:rPr>
      </w:pPr>
      <w:r w:rsidRPr="002E51D0">
        <w:rPr>
          <w:b/>
          <w:sz w:val="32"/>
          <w:szCs w:val="32"/>
        </w:rPr>
        <w:lastRenderedPageBreak/>
        <w:t>Show c</w:t>
      </w:r>
      <w:r w:rsidR="00E730FC" w:rsidRPr="002E51D0">
        <w:rPr>
          <w:b/>
          <w:sz w:val="32"/>
          <w:szCs w:val="32"/>
        </w:rPr>
        <w:t>lasses</w:t>
      </w:r>
    </w:p>
    <w:p w14:paraId="732F0216" w14:textId="5BC60CBF" w:rsidR="00E1412C" w:rsidRPr="002E51D0" w:rsidRDefault="00E1412C" w:rsidP="002E51D0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2E51D0">
        <w:rPr>
          <w:b/>
          <w:sz w:val="28"/>
          <w:szCs w:val="28"/>
        </w:rPr>
        <w:t>Children</w:t>
      </w:r>
      <w:r w:rsidR="003A0C05" w:rsidRPr="002E51D0">
        <w:rPr>
          <w:b/>
          <w:sz w:val="28"/>
          <w:szCs w:val="28"/>
        </w:rPr>
        <w:t>’s</w:t>
      </w:r>
    </w:p>
    <w:p w14:paraId="6D6FFD03" w14:textId="77777777" w:rsidR="000E28E7" w:rsidRPr="002E51D0" w:rsidRDefault="00E1412C" w:rsidP="002E51D0">
      <w:p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Will be judged in 3 age groups</w:t>
      </w:r>
      <w:r w:rsidR="00F069BA" w:rsidRPr="002E51D0">
        <w:rPr>
          <w:sz w:val="28"/>
          <w:szCs w:val="28"/>
        </w:rPr>
        <w:t>, based on age</w:t>
      </w:r>
      <w:r w:rsidR="000E28E7" w:rsidRPr="002E51D0">
        <w:rPr>
          <w:sz w:val="28"/>
          <w:szCs w:val="28"/>
        </w:rPr>
        <w:t xml:space="preserve"> on the day of the show</w:t>
      </w:r>
      <w:r w:rsidRPr="002E51D0">
        <w:rPr>
          <w:sz w:val="28"/>
          <w:szCs w:val="28"/>
        </w:rPr>
        <w:t xml:space="preserve">;  </w:t>
      </w:r>
    </w:p>
    <w:p w14:paraId="7C4A5DCA" w14:textId="77777777" w:rsidR="00E1412C" w:rsidRPr="002E51D0" w:rsidRDefault="00E1412C" w:rsidP="002E51D0">
      <w:p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) Under 5’s b) Age 6 to 8, c)</w:t>
      </w:r>
      <w:r w:rsidR="000E28E7" w:rsidRPr="002E51D0">
        <w:rPr>
          <w:sz w:val="28"/>
          <w:szCs w:val="28"/>
        </w:rPr>
        <w:t xml:space="preserve"> </w:t>
      </w:r>
      <w:r w:rsidRPr="002E51D0">
        <w:rPr>
          <w:sz w:val="28"/>
          <w:szCs w:val="28"/>
        </w:rPr>
        <w:t>Age 9 to 12.</w:t>
      </w:r>
    </w:p>
    <w:p w14:paraId="1E518679" w14:textId="48BD03F9" w:rsidR="00B700DB" w:rsidRPr="002E51D0" w:rsidRDefault="00B700DB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An animal made from a vegetable </w:t>
      </w:r>
    </w:p>
    <w:p w14:paraId="42D28885" w14:textId="4275051A" w:rsidR="00E1412C" w:rsidRPr="002E51D0" w:rsidRDefault="00E1412C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 decorated cupcake</w:t>
      </w:r>
    </w:p>
    <w:p w14:paraId="403D2BDC" w14:textId="64E99C5E" w:rsidR="00B700DB" w:rsidRPr="002E51D0" w:rsidRDefault="00B700DB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A decorated egg </w:t>
      </w:r>
    </w:p>
    <w:p w14:paraId="3DC4A5A6" w14:textId="1D1E58F2" w:rsidR="00B700DB" w:rsidRPr="002E51D0" w:rsidRDefault="00B700DB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A creature made out of recycled materials </w:t>
      </w:r>
    </w:p>
    <w:p w14:paraId="01DEDC25" w14:textId="6FF8FB11" w:rsidR="00E1412C" w:rsidRPr="002E51D0" w:rsidRDefault="00E1412C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 lego creation, not from a kit</w:t>
      </w:r>
    </w:p>
    <w:p w14:paraId="5DB018EF" w14:textId="77777777" w:rsidR="00E1412C" w:rsidRPr="002E51D0" w:rsidRDefault="00E1412C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 mini garden (no bigger than A4/ seed tray size)</w:t>
      </w:r>
    </w:p>
    <w:p w14:paraId="47B96A15" w14:textId="77777777" w:rsidR="00000709" w:rsidRPr="002E51D0" w:rsidRDefault="00000709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 Painted Pebble</w:t>
      </w:r>
    </w:p>
    <w:p w14:paraId="2F278FA1" w14:textId="226F3C0C" w:rsidR="00E1412C" w:rsidRPr="002E51D0" w:rsidRDefault="00E1412C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Tallest Sunflower</w:t>
      </w:r>
      <w:r w:rsidR="00000709" w:rsidRPr="002E51D0">
        <w:rPr>
          <w:sz w:val="28"/>
          <w:szCs w:val="28"/>
        </w:rPr>
        <w:t xml:space="preserve"> –</w:t>
      </w:r>
      <w:r w:rsidR="00000709" w:rsidRPr="002E51D0">
        <w:rPr>
          <w:i/>
          <w:sz w:val="28"/>
          <w:szCs w:val="28"/>
        </w:rPr>
        <w:t xml:space="preserve"> if not transportable to </w:t>
      </w:r>
      <w:r w:rsidR="0042240A" w:rsidRPr="002E51D0">
        <w:rPr>
          <w:i/>
          <w:sz w:val="28"/>
          <w:szCs w:val="28"/>
        </w:rPr>
        <w:t xml:space="preserve">the </w:t>
      </w:r>
      <w:r w:rsidR="00000709" w:rsidRPr="002E51D0">
        <w:rPr>
          <w:i/>
          <w:sz w:val="28"/>
          <w:szCs w:val="28"/>
        </w:rPr>
        <w:t xml:space="preserve">village hall, judges will visit entries within the Feock Parish, </w:t>
      </w:r>
      <w:r w:rsidR="0042240A" w:rsidRPr="002E51D0">
        <w:rPr>
          <w:i/>
          <w:sz w:val="28"/>
          <w:szCs w:val="28"/>
        </w:rPr>
        <w:t xml:space="preserve">to </w:t>
      </w:r>
      <w:r w:rsidR="00000709" w:rsidRPr="002E51D0">
        <w:rPr>
          <w:i/>
          <w:sz w:val="28"/>
          <w:szCs w:val="28"/>
        </w:rPr>
        <w:t xml:space="preserve">measure and photograph on Friday </w:t>
      </w:r>
      <w:r w:rsidR="00B700DB" w:rsidRPr="002E51D0">
        <w:rPr>
          <w:i/>
          <w:sz w:val="28"/>
          <w:szCs w:val="28"/>
        </w:rPr>
        <w:t>13</w:t>
      </w:r>
      <w:r w:rsidR="00B700DB" w:rsidRPr="002E51D0">
        <w:rPr>
          <w:i/>
          <w:sz w:val="28"/>
          <w:szCs w:val="28"/>
          <w:vertAlign w:val="superscript"/>
        </w:rPr>
        <w:t>th</w:t>
      </w:r>
      <w:r w:rsidR="00B700DB" w:rsidRPr="002E51D0">
        <w:rPr>
          <w:i/>
          <w:sz w:val="28"/>
          <w:szCs w:val="28"/>
        </w:rPr>
        <w:t xml:space="preserve"> </w:t>
      </w:r>
      <w:r w:rsidR="00000709" w:rsidRPr="002E51D0">
        <w:rPr>
          <w:i/>
          <w:sz w:val="28"/>
          <w:szCs w:val="28"/>
        </w:rPr>
        <w:t>September. Please ensure a telephone number is given to enable us to arrange this.</w:t>
      </w:r>
    </w:p>
    <w:p w14:paraId="0ECE631E" w14:textId="77777777" w:rsidR="002E51D0" w:rsidRDefault="002E51D0" w:rsidP="002E51D0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</w:p>
    <w:p w14:paraId="60F2F96D" w14:textId="78DB440B" w:rsidR="00E730FC" w:rsidRPr="002E51D0" w:rsidRDefault="00E730FC" w:rsidP="002E51D0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2E51D0">
        <w:rPr>
          <w:b/>
          <w:sz w:val="28"/>
          <w:szCs w:val="28"/>
        </w:rPr>
        <w:t>Cookery</w:t>
      </w:r>
    </w:p>
    <w:p w14:paraId="6457B944" w14:textId="77777777" w:rsidR="00E730FC" w:rsidRPr="002E51D0" w:rsidRDefault="00E730FC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Vanilla Victoria Sandwich Cake (7inch/ 18cm tin, no fresh cream)</w:t>
      </w:r>
    </w:p>
    <w:p w14:paraId="146B4A69" w14:textId="77777777" w:rsidR="00E730FC" w:rsidRPr="002E51D0" w:rsidRDefault="005922A9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</w:t>
      </w:r>
      <w:r w:rsidR="00E730FC" w:rsidRPr="002E51D0">
        <w:rPr>
          <w:sz w:val="28"/>
          <w:szCs w:val="28"/>
        </w:rPr>
        <w:t>A 2lb Loaf cake (e.g. tea/carrot/banana)</w:t>
      </w:r>
    </w:p>
    <w:p w14:paraId="218A0A29" w14:textId="2E5C4E23" w:rsidR="00E730FC" w:rsidRPr="002E51D0" w:rsidRDefault="005922A9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</w:t>
      </w:r>
      <w:r w:rsidR="00AC075C" w:rsidRPr="002E51D0">
        <w:rPr>
          <w:sz w:val="28"/>
          <w:szCs w:val="28"/>
        </w:rPr>
        <w:t>A M</w:t>
      </w:r>
      <w:r w:rsidR="00E730FC" w:rsidRPr="002E51D0">
        <w:rPr>
          <w:sz w:val="28"/>
          <w:szCs w:val="28"/>
        </w:rPr>
        <w:t xml:space="preserve">edium </w:t>
      </w:r>
      <w:r w:rsidR="00000709" w:rsidRPr="002E51D0">
        <w:rPr>
          <w:sz w:val="28"/>
          <w:szCs w:val="28"/>
        </w:rPr>
        <w:t xml:space="preserve">Meat </w:t>
      </w:r>
      <w:r w:rsidR="00E730FC" w:rsidRPr="002E51D0">
        <w:rPr>
          <w:sz w:val="28"/>
          <w:szCs w:val="28"/>
        </w:rPr>
        <w:t>Pasty</w:t>
      </w:r>
    </w:p>
    <w:p w14:paraId="47B47EDE" w14:textId="77777777" w:rsidR="00E730FC" w:rsidRPr="002E51D0" w:rsidRDefault="005922A9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</w:t>
      </w:r>
      <w:r w:rsidR="00E730FC" w:rsidRPr="002E51D0">
        <w:rPr>
          <w:sz w:val="28"/>
          <w:szCs w:val="28"/>
        </w:rPr>
        <w:t>A White Loaf of Bread</w:t>
      </w:r>
    </w:p>
    <w:p w14:paraId="25F4BADE" w14:textId="6EDEBFB8" w:rsidR="00AC075C" w:rsidRPr="002E51D0" w:rsidRDefault="005922A9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</w:t>
      </w:r>
      <w:r w:rsidR="00AC075C" w:rsidRPr="002E51D0">
        <w:rPr>
          <w:sz w:val="28"/>
          <w:szCs w:val="28"/>
        </w:rPr>
        <w:t xml:space="preserve">A Seasonal fruit pie </w:t>
      </w:r>
    </w:p>
    <w:p w14:paraId="06527BBE" w14:textId="71665E04" w:rsidR="00AC075C" w:rsidRPr="002E51D0" w:rsidRDefault="00AC075C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Biscuits/cookies x 4</w:t>
      </w:r>
    </w:p>
    <w:p w14:paraId="614295E7" w14:textId="3BCCAF61" w:rsidR="000E28E7" w:rsidRPr="002E51D0" w:rsidRDefault="005922A9" w:rsidP="002E51D0">
      <w:pPr>
        <w:pBdr>
          <w:bottom w:val="single" w:sz="4" w:space="1" w:color="auto"/>
        </w:pBdr>
        <w:spacing w:after="0"/>
        <w:rPr>
          <w:i/>
          <w:sz w:val="28"/>
          <w:szCs w:val="28"/>
        </w:rPr>
      </w:pPr>
      <w:r w:rsidRPr="002E51D0">
        <w:rPr>
          <w:i/>
          <w:sz w:val="28"/>
          <w:szCs w:val="28"/>
        </w:rPr>
        <w:t>In the interest of hygiene, please leave all cookery exhibits covered. Judges will remove and replace the covers.</w:t>
      </w:r>
      <w:r w:rsidR="00C27512" w:rsidRPr="002E51D0">
        <w:rPr>
          <w:i/>
          <w:sz w:val="28"/>
          <w:szCs w:val="28"/>
        </w:rPr>
        <w:t xml:space="preserve"> Please label with key ingredients/flavourings.</w:t>
      </w:r>
    </w:p>
    <w:p w14:paraId="5C3EFEA5" w14:textId="77777777" w:rsidR="002E51D0" w:rsidRDefault="002E51D0" w:rsidP="002E51D0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</w:p>
    <w:p w14:paraId="527DA3B2" w14:textId="1EBD38F6" w:rsidR="00E730FC" w:rsidRPr="002E51D0" w:rsidRDefault="00E730FC" w:rsidP="002E51D0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2E51D0">
        <w:rPr>
          <w:b/>
          <w:sz w:val="28"/>
          <w:szCs w:val="28"/>
        </w:rPr>
        <w:t>Preserves</w:t>
      </w:r>
      <w:r w:rsidR="00AB4BCB" w:rsidRPr="002E51D0">
        <w:rPr>
          <w:b/>
          <w:sz w:val="28"/>
          <w:szCs w:val="28"/>
        </w:rPr>
        <w:t xml:space="preserve"> </w:t>
      </w:r>
    </w:p>
    <w:p w14:paraId="736484FE" w14:textId="0A78CCAA" w:rsidR="00E1412C" w:rsidRPr="002E51D0" w:rsidRDefault="00E1412C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 jar of Jam – any fruit</w:t>
      </w:r>
    </w:p>
    <w:p w14:paraId="724EE71A" w14:textId="77777777" w:rsidR="00E1412C" w:rsidRPr="002E51D0" w:rsidRDefault="00E34B63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</w:t>
      </w:r>
      <w:r w:rsidR="00E1412C" w:rsidRPr="002E51D0">
        <w:rPr>
          <w:sz w:val="28"/>
          <w:szCs w:val="28"/>
        </w:rPr>
        <w:t>A jar of Marmalade</w:t>
      </w:r>
    </w:p>
    <w:p w14:paraId="5804C0C3" w14:textId="77777777" w:rsidR="00E1412C" w:rsidRPr="002E51D0" w:rsidRDefault="00E34B63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</w:t>
      </w:r>
      <w:r w:rsidR="00E1412C" w:rsidRPr="002E51D0">
        <w:rPr>
          <w:sz w:val="28"/>
          <w:szCs w:val="28"/>
        </w:rPr>
        <w:t>A jar of Chutney</w:t>
      </w:r>
    </w:p>
    <w:p w14:paraId="66E0599C" w14:textId="21E3A81C" w:rsidR="00AC075C" w:rsidRPr="002E51D0" w:rsidRDefault="00E34B63" w:rsidP="002E51D0">
      <w:pPr>
        <w:pStyle w:val="ListParagraph"/>
        <w:numPr>
          <w:ilvl w:val="0"/>
          <w:numId w:val="1"/>
        </w:numPr>
        <w:spacing w:after="0"/>
        <w:rPr>
          <w:i/>
          <w:sz w:val="28"/>
          <w:szCs w:val="28"/>
        </w:rPr>
      </w:pPr>
      <w:r w:rsidRPr="002E51D0">
        <w:rPr>
          <w:sz w:val="28"/>
          <w:szCs w:val="28"/>
        </w:rPr>
        <w:t xml:space="preserve"> </w:t>
      </w:r>
      <w:r w:rsidR="00E1412C" w:rsidRPr="002E51D0">
        <w:rPr>
          <w:sz w:val="28"/>
          <w:szCs w:val="28"/>
        </w:rPr>
        <w:t>A jar of pickles – any vegetable</w:t>
      </w:r>
      <w:r w:rsidR="00AC075C" w:rsidRPr="002E51D0">
        <w:rPr>
          <w:sz w:val="28"/>
          <w:szCs w:val="28"/>
        </w:rPr>
        <w:t xml:space="preserve">  </w:t>
      </w:r>
    </w:p>
    <w:p w14:paraId="17341C43" w14:textId="7E99A1C7" w:rsidR="00E1412C" w:rsidRPr="00AA46B1" w:rsidRDefault="00AB4BCB" w:rsidP="002E51D0">
      <w:pPr>
        <w:pStyle w:val="ListParagraph"/>
        <w:spacing w:after="0"/>
        <w:ind w:left="360"/>
        <w:rPr>
          <w:i/>
          <w:sz w:val="28"/>
          <w:szCs w:val="28"/>
        </w:rPr>
      </w:pPr>
      <w:r w:rsidRPr="00AA46B1">
        <w:rPr>
          <w:i/>
          <w:sz w:val="28"/>
          <w:szCs w:val="28"/>
        </w:rPr>
        <w:t xml:space="preserve">All </w:t>
      </w:r>
      <w:r w:rsidR="00143D7B" w:rsidRPr="00AA46B1">
        <w:rPr>
          <w:i/>
          <w:sz w:val="28"/>
          <w:szCs w:val="28"/>
        </w:rPr>
        <w:t xml:space="preserve">should be </w:t>
      </w:r>
      <w:r w:rsidRPr="00AA46B1">
        <w:rPr>
          <w:i/>
          <w:sz w:val="28"/>
          <w:szCs w:val="28"/>
        </w:rPr>
        <w:t>homemade within the past 12 months</w:t>
      </w:r>
      <w:r w:rsidR="00143D7B" w:rsidRPr="00AA46B1">
        <w:rPr>
          <w:i/>
          <w:sz w:val="28"/>
          <w:szCs w:val="28"/>
        </w:rPr>
        <w:t xml:space="preserve"> and clearly labelled with key ingredient</w:t>
      </w:r>
      <w:r w:rsidR="00C27512" w:rsidRPr="00AA46B1">
        <w:rPr>
          <w:i/>
          <w:sz w:val="28"/>
          <w:szCs w:val="28"/>
        </w:rPr>
        <w:t>s</w:t>
      </w:r>
    </w:p>
    <w:p w14:paraId="005334A8" w14:textId="77777777" w:rsidR="002E51D0" w:rsidRDefault="002E51D0" w:rsidP="002E51D0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</w:p>
    <w:p w14:paraId="6A0F6632" w14:textId="77BBF281" w:rsidR="00E1412C" w:rsidRPr="002E51D0" w:rsidRDefault="00E1412C" w:rsidP="002E51D0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2E51D0">
        <w:rPr>
          <w:b/>
          <w:sz w:val="28"/>
          <w:szCs w:val="28"/>
        </w:rPr>
        <w:t>Produce</w:t>
      </w:r>
      <w:r w:rsidR="00B714DF" w:rsidRPr="002E51D0">
        <w:rPr>
          <w:b/>
          <w:sz w:val="28"/>
          <w:szCs w:val="28"/>
        </w:rPr>
        <w:t xml:space="preserve"> </w:t>
      </w:r>
    </w:p>
    <w:p w14:paraId="6BD075E3" w14:textId="57E3D081" w:rsidR="00E1412C" w:rsidRPr="002E51D0" w:rsidRDefault="003A0C05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</w:t>
      </w:r>
      <w:r w:rsidR="003C4443" w:rsidRPr="002E51D0">
        <w:rPr>
          <w:sz w:val="28"/>
          <w:szCs w:val="28"/>
        </w:rPr>
        <w:t>Beans, any climbing variety. Six on a plate</w:t>
      </w:r>
    </w:p>
    <w:p w14:paraId="37476A9E" w14:textId="77777777" w:rsidR="00E1412C" w:rsidRPr="002E51D0" w:rsidRDefault="003C4443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Leeks, two of any variety. </w:t>
      </w:r>
    </w:p>
    <w:p w14:paraId="49D211A1" w14:textId="77777777" w:rsidR="00E1412C" w:rsidRPr="002E51D0" w:rsidRDefault="003C4443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Tomatoes, any variety. Four on a plate</w:t>
      </w:r>
    </w:p>
    <w:p w14:paraId="1AFB2C5A" w14:textId="77777777" w:rsidR="00E1412C" w:rsidRPr="002E51D0" w:rsidRDefault="003C4443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lastRenderedPageBreak/>
        <w:t xml:space="preserve"> Apples, any variety, eating or cooking. Four on a plate</w:t>
      </w:r>
    </w:p>
    <w:p w14:paraId="30E12A86" w14:textId="77777777" w:rsidR="00E1412C" w:rsidRPr="002E51D0" w:rsidRDefault="003C4443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Autumn Fruit Bowl. Can be garden grown, hedgerow or a mixture.</w:t>
      </w:r>
    </w:p>
    <w:p w14:paraId="49292880" w14:textId="77777777" w:rsidR="000E28E7" w:rsidRPr="002E51D0" w:rsidRDefault="003C4443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Any giant Vegetable.</w:t>
      </w:r>
    </w:p>
    <w:p w14:paraId="0F341F6D" w14:textId="77777777" w:rsidR="002E51D0" w:rsidRDefault="002E51D0" w:rsidP="002E51D0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</w:p>
    <w:p w14:paraId="64CA93FF" w14:textId="1317B2D4" w:rsidR="00E1412C" w:rsidRPr="002E51D0" w:rsidRDefault="00E1412C" w:rsidP="002E51D0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2E51D0">
        <w:rPr>
          <w:b/>
          <w:sz w:val="28"/>
          <w:szCs w:val="28"/>
        </w:rPr>
        <w:t>Photography</w:t>
      </w:r>
    </w:p>
    <w:p w14:paraId="1C0A1A34" w14:textId="77777777" w:rsidR="00C27512" w:rsidRPr="002E51D0" w:rsidRDefault="00C27512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Bad plastic or plastic waste</w:t>
      </w:r>
    </w:p>
    <w:p w14:paraId="4A9C0AE4" w14:textId="77777777" w:rsidR="00C27512" w:rsidRPr="002E51D0" w:rsidRDefault="00C27512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Waters edge or seashore</w:t>
      </w:r>
    </w:p>
    <w:p w14:paraId="5F5AAA0A" w14:textId="77777777" w:rsidR="00C27512" w:rsidRPr="002E51D0" w:rsidRDefault="00C27512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ll dressed up</w:t>
      </w:r>
    </w:p>
    <w:p w14:paraId="343A19F9" w14:textId="77777777" w:rsidR="00C27512" w:rsidRPr="002E51D0" w:rsidRDefault="00C27512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nimals and birds</w:t>
      </w:r>
    </w:p>
    <w:p w14:paraId="34034537" w14:textId="77777777" w:rsidR="00C27512" w:rsidRPr="002E51D0" w:rsidRDefault="00C27512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Kitchen utensils</w:t>
      </w:r>
    </w:p>
    <w:p w14:paraId="7C832E10" w14:textId="77777777" w:rsidR="00C27512" w:rsidRPr="002E51D0" w:rsidRDefault="00C27512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Ways to travel</w:t>
      </w:r>
    </w:p>
    <w:p w14:paraId="78EED6F3" w14:textId="77777777" w:rsidR="00E1412C" w:rsidRPr="002E51D0" w:rsidRDefault="00B714DF" w:rsidP="002E51D0">
      <w:pPr>
        <w:spacing w:after="0"/>
        <w:rPr>
          <w:i/>
          <w:sz w:val="28"/>
          <w:szCs w:val="28"/>
        </w:rPr>
      </w:pPr>
      <w:r w:rsidRPr="002E51D0">
        <w:rPr>
          <w:i/>
          <w:sz w:val="28"/>
          <w:szCs w:val="28"/>
        </w:rPr>
        <w:t>Colour or Black and White, unmounted, maximum 7x5</w:t>
      </w:r>
    </w:p>
    <w:p w14:paraId="4E1CE17D" w14:textId="77777777" w:rsidR="002E51D0" w:rsidRPr="002E51D0" w:rsidRDefault="002E51D0" w:rsidP="002E51D0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</w:p>
    <w:p w14:paraId="4044EB9B" w14:textId="5DA6411D" w:rsidR="00E1412C" w:rsidRPr="002E51D0" w:rsidRDefault="00E1412C" w:rsidP="002E51D0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2E51D0">
        <w:rPr>
          <w:b/>
          <w:sz w:val="28"/>
          <w:szCs w:val="28"/>
        </w:rPr>
        <w:t>Craftwork</w:t>
      </w:r>
    </w:p>
    <w:p w14:paraId="2F0F8222" w14:textId="019598E7" w:rsidR="00B714DF" w:rsidRPr="002E51D0" w:rsidRDefault="00B714DF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</w:t>
      </w:r>
      <w:r w:rsidR="003B03A1" w:rsidRPr="002E51D0">
        <w:rPr>
          <w:sz w:val="28"/>
          <w:szCs w:val="28"/>
        </w:rPr>
        <w:t xml:space="preserve">A </w:t>
      </w:r>
      <w:r w:rsidR="00AC075C" w:rsidRPr="002E51D0">
        <w:rPr>
          <w:sz w:val="28"/>
          <w:szCs w:val="28"/>
        </w:rPr>
        <w:t>c</w:t>
      </w:r>
      <w:r w:rsidR="003B03A1" w:rsidRPr="002E51D0">
        <w:rPr>
          <w:sz w:val="28"/>
          <w:szCs w:val="28"/>
        </w:rPr>
        <w:t xml:space="preserve">rocheted </w:t>
      </w:r>
      <w:r w:rsidR="00AC075C" w:rsidRPr="002E51D0">
        <w:rPr>
          <w:sz w:val="28"/>
          <w:szCs w:val="28"/>
        </w:rPr>
        <w:t>garment</w:t>
      </w:r>
    </w:p>
    <w:p w14:paraId="0100309E" w14:textId="48B3E5FC" w:rsidR="003B03A1" w:rsidRPr="002E51D0" w:rsidRDefault="00AC075C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A n</w:t>
      </w:r>
      <w:r w:rsidR="003B03A1" w:rsidRPr="002E51D0">
        <w:rPr>
          <w:sz w:val="28"/>
          <w:szCs w:val="28"/>
        </w:rPr>
        <w:t>eedlework</w:t>
      </w:r>
      <w:r w:rsidR="00000709" w:rsidRPr="002E51D0">
        <w:rPr>
          <w:sz w:val="28"/>
          <w:szCs w:val="28"/>
        </w:rPr>
        <w:t xml:space="preserve"> item</w:t>
      </w:r>
      <w:r w:rsidR="00EA2CEC" w:rsidRPr="002E51D0">
        <w:rPr>
          <w:sz w:val="28"/>
          <w:szCs w:val="28"/>
        </w:rPr>
        <w:t xml:space="preserve"> </w:t>
      </w:r>
    </w:p>
    <w:p w14:paraId="7F55BDD7" w14:textId="16529826" w:rsidR="003B03A1" w:rsidRPr="002E51D0" w:rsidRDefault="00E34B63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</w:t>
      </w:r>
      <w:r w:rsidR="003B03A1" w:rsidRPr="002E51D0">
        <w:rPr>
          <w:sz w:val="28"/>
          <w:szCs w:val="28"/>
        </w:rPr>
        <w:t xml:space="preserve">A </w:t>
      </w:r>
      <w:r w:rsidR="00AC075C" w:rsidRPr="002E51D0">
        <w:rPr>
          <w:sz w:val="28"/>
          <w:szCs w:val="28"/>
        </w:rPr>
        <w:t>k</w:t>
      </w:r>
      <w:r w:rsidR="003B03A1" w:rsidRPr="002E51D0">
        <w:rPr>
          <w:sz w:val="28"/>
          <w:szCs w:val="28"/>
        </w:rPr>
        <w:t xml:space="preserve">nitted </w:t>
      </w:r>
      <w:r w:rsidR="00AC075C" w:rsidRPr="002E51D0">
        <w:rPr>
          <w:sz w:val="28"/>
          <w:szCs w:val="28"/>
        </w:rPr>
        <w:t>garment</w:t>
      </w:r>
    </w:p>
    <w:p w14:paraId="1760D3E6" w14:textId="77777777" w:rsidR="003B03A1" w:rsidRPr="002E51D0" w:rsidRDefault="00E34B63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</w:t>
      </w:r>
      <w:r w:rsidR="003B03A1" w:rsidRPr="002E51D0">
        <w:rPr>
          <w:sz w:val="28"/>
          <w:szCs w:val="28"/>
        </w:rPr>
        <w:t>Patchwork/quilting</w:t>
      </w:r>
    </w:p>
    <w:p w14:paraId="78ADE80E" w14:textId="1EB94CD1" w:rsidR="003B03A1" w:rsidRPr="002E51D0" w:rsidRDefault="00E34B63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</w:t>
      </w:r>
      <w:r w:rsidR="00AC075C" w:rsidRPr="002E51D0">
        <w:rPr>
          <w:sz w:val="28"/>
          <w:szCs w:val="28"/>
        </w:rPr>
        <w:t>A landscape p</w:t>
      </w:r>
      <w:r w:rsidR="003B03A1" w:rsidRPr="002E51D0">
        <w:rPr>
          <w:sz w:val="28"/>
          <w:szCs w:val="28"/>
        </w:rPr>
        <w:t>ainting in any medium (no larger than 16x20inches, 40x50cm)</w:t>
      </w:r>
    </w:p>
    <w:p w14:paraId="42AC688E" w14:textId="77777777" w:rsidR="00E1412C" w:rsidRPr="002E51D0" w:rsidRDefault="00E34B63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 </w:t>
      </w:r>
      <w:r w:rsidR="003B03A1" w:rsidRPr="002E51D0">
        <w:rPr>
          <w:sz w:val="28"/>
          <w:szCs w:val="28"/>
        </w:rPr>
        <w:t>A piece of pottery or ceramics</w:t>
      </w:r>
    </w:p>
    <w:p w14:paraId="6B33F902" w14:textId="1D23EA09" w:rsidR="00E1412C" w:rsidRPr="002E51D0" w:rsidRDefault="00000709" w:rsidP="002E51D0">
      <w:pPr>
        <w:spacing w:after="0"/>
        <w:rPr>
          <w:i/>
          <w:sz w:val="28"/>
          <w:szCs w:val="28"/>
        </w:rPr>
      </w:pPr>
      <w:r w:rsidRPr="002E51D0">
        <w:rPr>
          <w:i/>
          <w:sz w:val="28"/>
          <w:szCs w:val="28"/>
        </w:rPr>
        <w:t>Entries must have been produced in the past 12 months</w:t>
      </w:r>
      <w:r w:rsidR="00AC075C" w:rsidRPr="002E51D0">
        <w:rPr>
          <w:i/>
          <w:sz w:val="28"/>
          <w:szCs w:val="28"/>
        </w:rPr>
        <w:t>.</w:t>
      </w:r>
    </w:p>
    <w:p w14:paraId="2B2C7649" w14:textId="77777777" w:rsidR="002E51D0" w:rsidRPr="002E51D0" w:rsidRDefault="002E51D0" w:rsidP="002E51D0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</w:p>
    <w:p w14:paraId="2807CBBA" w14:textId="4503504D" w:rsidR="00AC075C" w:rsidRPr="002E51D0" w:rsidRDefault="003A0C05" w:rsidP="002E51D0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2E51D0">
        <w:rPr>
          <w:b/>
          <w:sz w:val="28"/>
          <w:szCs w:val="28"/>
        </w:rPr>
        <w:t>F</w:t>
      </w:r>
      <w:r w:rsidR="00AC075C" w:rsidRPr="002E51D0">
        <w:rPr>
          <w:b/>
          <w:sz w:val="28"/>
          <w:szCs w:val="28"/>
        </w:rPr>
        <w:t xml:space="preserve">lowers </w:t>
      </w:r>
    </w:p>
    <w:p w14:paraId="6972231F" w14:textId="7F078EE5" w:rsidR="00AC075C" w:rsidRPr="002E51D0" w:rsidRDefault="00AC075C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 xml:space="preserve">Autumn themed flower arrangement </w:t>
      </w:r>
      <w:r w:rsidRPr="002E51D0">
        <w:rPr>
          <w:i/>
          <w:iCs/>
          <w:sz w:val="28"/>
          <w:szCs w:val="28"/>
        </w:rPr>
        <w:t>(max 12” wide)</w:t>
      </w:r>
    </w:p>
    <w:p w14:paraId="5ABA4802" w14:textId="7C5F3F19" w:rsidR="00AC075C" w:rsidRPr="002E51D0" w:rsidRDefault="00AC075C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 potted cactus/succulent</w:t>
      </w:r>
    </w:p>
    <w:p w14:paraId="5F1D1528" w14:textId="223FC9A6" w:rsidR="00AC075C" w:rsidRPr="002E51D0" w:rsidRDefault="00AC075C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n arrangement of 3 seasonal homegrown flowers</w:t>
      </w:r>
    </w:p>
    <w:p w14:paraId="79C17A91" w14:textId="66D550A0" w:rsidR="00AC075C" w:rsidRPr="002E51D0" w:rsidRDefault="00AC075C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 Potted houseplant</w:t>
      </w:r>
    </w:p>
    <w:p w14:paraId="0E88011E" w14:textId="75645D67" w:rsidR="00AC075C" w:rsidRPr="002E51D0" w:rsidRDefault="00AC075C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 Tied green garden foliage arrangement</w:t>
      </w:r>
    </w:p>
    <w:p w14:paraId="54AB1A9C" w14:textId="77777777" w:rsidR="00347827" w:rsidRPr="002E51D0" w:rsidRDefault="00347827" w:rsidP="002E51D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Tallest Sunflower – if not transportable to the village hall, judges will visit entries</w:t>
      </w:r>
      <w:r w:rsidRPr="002E51D0">
        <w:rPr>
          <w:i/>
          <w:sz w:val="28"/>
          <w:szCs w:val="28"/>
        </w:rPr>
        <w:t xml:space="preserve"> within the Feock Parish, to measure and photograph on Friday 13</w:t>
      </w:r>
      <w:r w:rsidRPr="002E51D0">
        <w:rPr>
          <w:i/>
          <w:sz w:val="28"/>
          <w:szCs w:val="28"/>
          <w:vertAlign w:val="superscript"/>
        </w:rPr>
        <w:t>th</w:t>
      </w:r>
      <w:r w:rsidRPr="002E51D0">
        <w:rPr>
          <w:i/>
          <w:sz w:val="28"/>
          <w:szCs w:val="28"/>
        </w:rPr>
        <w:t xml:space="preserve"> September. Please ensure a telephone number is given to enable us to arrange this.</w:t>
      </w:r>
    </w:p>
    <w:p w14:paraId="3C7FB194" w14:textId="77777777" w:rsidR="002E51D0" w:rsidRPr="002E51D0" w:rsidRDefault="002E51D0" w:rsidP="002E51D0">
      <w:pPr>
        <w:pBdr>
          <w:bottom w:val="single" w:sz="4" w:space="1" w:color="auto"/>
        </w:pBdr>
        <w:spacing w:after="0"/>
        <w:rPr>
          <w:b/>
          <w:sz w:val="18"/>
          <w:szCs w:val="18"/>
        </w:rPr>
      </w:pPr>
    </w:p>
    <w:p w14:paraId="175B3BF9" w14:textId="63C29FF7" w:rsidR="003A0C05" w:rsidRPr="002E51D0" w:rsidRDefault="003A0C05" w:rsidP="002E51D0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2E51D0">
        <w:rPr>
          <w:b/>
          <w:sz w:val="28"/>
          <w:szCs w:val="28"/>
        </w:rPr>
        <w:t xml:space="preserve">Adults fun/novelty </w:t>
      </w:r>
    </w:p>
    <w:p w14:paraId="22186F90" w14:textId="77777777" w:rsidR="003A0C05" w:rsidRPr="002E51D0" w:rsidRDefault="003A0C05" w:rsidP="002E51D0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 creature made out of recycled materials</w:t>
      </w:r>
    </w:p>
    <w:p w14:paraId="1E7CB251" w14:textId="77777777" w:rsidR="003A0C05" w:rsidRPr="002E51D0" w:rsidRDefault="003A0C05" w:rsidP="002E51D0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 misshapen vegetable</w:t>
      </w:r>
    </w:p>
    <w:p w14:paraId="30D1A073" w14:textId="77777777" w:rsidR="003A0C05" w:rsidRPr="002E51D0" w:rsidRDefault="003A0C05" w:rsidP="002E51D0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n animal made from a vegetable</w:t>
      </w:r>
    </w:p>
    <w:p w14:paraId="75051924" w14:textId="77777777" w:rsidR="003A0C05" w:rsidRPr="002E51D0" w:rsidRDefault="003A0C05" w:rsidP="002E51D0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2E51D0">
        <w:rPr>
          <w:sz w:val="28"/>
          <w:szCs w:val="28"/>
        </w:rPr>
        <w:t>A knitted/crocheted novelty item</w:t>
      </w:r>
    </w:p>
    <w:p w14:paraId="63FC8C37" w14:textId="77777777" w:rsidR="00CC5098" w:rsidRDefault="00CC5098" w:rsidP="00A75E09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D589DB9" wp14:editId="0BA78F03">
            <wp:extent cx="5181646" cy="9483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27" cy="9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17DC" w14:textId="25776F75" w:rsidR="00CC5098" w:rsidRPr="0056062D" w:rsidRDefault="00CC5098" w:rsidP="00CC5098">
      <w:pPr>
        <w:jc w:val="center"/>
        <w:rPr>
          <w:b/>
          <w:sz w:val="40"/>
        </w:rPr>
      </w:pPr>
      <w:r w:rsidRPr="0056062D">
        <w:rPr>
          <w:b/>
          <w:sz w:val="40"/>
        </w:rPr>
        <w:t>201</w:t>
      </w:r>
      <w:r w:rsidR="00C27512">
        <w:rPr>
          <w:b/>
          <w:sz w:val="40"/>
        </w:rPr>
        <w:t>9</w:t>
      </w:r>
      <w:r w:rsidRPr="0056062D">
        <w:rPr>
          <w:b/>
          <w:sz w:val="40"/>
        </w:rPr>
        <w:t xml:space="preserve"> Village Autumn Show</w:t>
      </w:r>
    </w:p>
    <w:p w14:paraId="014C32C2" w14:textId="77777777" w:rsidR="00CC5098" w:rsidRPr="00364CB7" w:rsidRDefault="00CC5098" w:rsidP="00CC5098">
      <w:pPr>
        <w:pBdr>
          <w:bottom w:val="single" w:sz="4" w:space="1" w:color="auto"/>
        </w:pBdr>
        <w:jc w:val="center"/>
        <w:rPr>
          <w:b/>
          <w:sz w:val="44"/>
        </w:rPr>
      </w:pPr>
      <w:r w:rsidRPr="00364CB7">
        <w:rPr>
          <w:b/>
          <w:sz w:val="44"/>
        </w:rPr>
        <w:t>Entry Form</w:t>
      </w:r>
    </w:p>
    <w:p w14:paraId="422DC03C" w14:textId="73B94707" w:rsidR="00364CB7" w:rsidRDefault="00364CB7">
      <w:pPr>
        <w:rPr>
          <w:sz w:val="24"/>
        </w:rPr>
      </w:pPr>
      <w:r>
        <w:rPr>
          <w:sz w:val="24"/>
        </w:rPr>
        <w:t>Please submit</w:t>
      </w:r>
      <w:r w:rsidR="00CC5098">
        <w:rPr>
          <w:sz w:val="24"/>
        </w:rPr>
        <w:t xml:space="preserve"> </w:t>
      </w:r>
      <w:r>
        <w:rPr>
          <w:sz w:val="24"/>
        </w:rPr>
        <w:t xml:space="preserve">by 7pm on </w:t>
      </w:r>
      <w:r w:rsidRPr="003A0C05">
        <w:rPr>
          <w:b/>
          <w:bCs/>
          <w:sz w:val="24"/>
        </w:rPr>
        <w:t xml:space="preserve">Monday </w:t>
      </w:r>
      <w:r w:rsidR="00C27512" w:rsidRPr="003A0C05">
        <w:rPr>
          <w:b/>
          <w:bCs/>
          <w:sz w:val="24"/>
        </w:rPr>
        <w:t>9</w:t>
      </w:r>
      <w:r w:rsidR="00C27512" w:rsidRPr="003A0C05">
        <w:rPr>
          <w:b/>
          <w:bCs/>
          <w:sz w:val="24"/>
          <w:vertAlign w:val="superscript"/>
        </w:rPr>
        <w:t>th</w:t>
      </w:r>
      <w:r w:rsidR="00C27512" w:rsidRPr="003A0C05">
        <w:rPr>
          <w:b/>
          <w:bCs/>
          <w:sz w:val="24"/>
        </w:rPr>
        <w:t xml:space="preserve"> </w:t>
      </w:r>
      <w:r w:rsidRPr="003A0C05">
        <w:rPr>
          <w:b/>
          <w:bCs/>
          <w:sz w:val="24"/>
        </w:rPr>
        <w:t>September</w:t>
      </w:r>
      <w:r>
        <w:rPr>
          <w:sz w:val="24"/>
        </w:rPr>
        <w:t xml:space="preserve"> with the appropriate entry fee</w:t>
      </w:r>
      <w:r w:rsidR="00B714DF">
        <w:rPr>
          <w:sz w:val="24"/>
        </w:rPr>
        <w:t xml:space="preserve"> (20p per class)</w:t>
      </w:r>
      <w:r>
        <w:rPr>
          <w:sz w:val="24"/>
        </w:rPr>
        <w:t xml:space="preserve"> to;</w:t>
      </w:r>
      <w:r w:rsidR="00C27512">
        <w:rPr>
          <w:sz w:val="24"/>
        </w:rPr>
        <w:t xml:space="preserve"> </w:t>
      </w:r>
      <w:r>
        <w:rPr>
          <w:sz w:val="24"/>
        </w:rPr>
        <w:t xml:space="preserve">Bob &amp; Caroline Richards </w:t>
      </w:r>
      <w:r w:rsidR="00CC5098">
        <w:rPr>
          <w:sz w:val="24"/>
        </w:rPr>
        <w:t xml:space="preserve">St Kildas, Forth Coth, Carnon Downs, </w:t>
      </w:r>
      <w:r w:rsidR="003B03A1">
        <w:rPr>
          <w:sz w:val="24"/>
        </w:rPr>
        <w:t xml:space="preserve">Tel: 01872 </w:t>
      </w:r>
      <w:r w:rsidR="002B1D5B">
        <w:rPr>
          <w:sz w:val="24"/>
        </w:rPr>
        <w:t>864567</w:t>
      </w:r>
      <w:r>
        <w:rPr>
          <w:sz w:val="24"/>
        </w:rPr>
        <w:t xml:space="preserve"> </w:t>
      </w:r>
    </w:p>
    <w:p w14:paraId="2B6268A2" w14:textId="4D4158EA" w:rsidR="00CC5098" w:rsidRDefault="00364CB7">
      <w:pPr>
        <w:rPr>
          <w:sz w:val="24"/>
        </w:rPr>
      </w:pPr>
      <w:r>
        <w:rPr>
          <w:sz w:val="24"/>
        </w:rPr>
        <w:t xml:space="preserve">Alternatively email: </w:t>
      </w:r>
      <w:hyperlink r:id="rId9" w:history="1">
        <w:r w:rsidRPr="00F81D43">
          <w:rPr>
            <w:rStyle w:val="Hyperlink"/>
            <w:sz w:val="24"/>
          </w:rPr>
          <w:t>carnondownsvillage@gmail.com</w:t>
        </w:r>
      </w:hyperlink>
      <w:r w:rsidR="00D17E64" w:rsidRPr="00D17E64">
        <w:rPr>
          <w:rStyle w:val="Hyperlink"/>
          <w:sz w:val="24"/>
          <w:u w:val="none"/>
        </w:rPr>
        <w:t xml:space="preserve"> -</w:t>
      </w:r>
      <w:r>
        <w:rPr>
          <w:sz w:val="24"/>
        </w:rPr>
        <w:t xml:space="preserve"> </w:t>
      </w:r>
      <w:r w:rsidR="00D17E64">
        <w:rPr>
          <w:sz w:val="24"/>
        </w:rPr>
        <w:t>w</w:t>
      </w:r>
      <w:r>
        <w:rPr>
          <w:sz w:val="24"/>
        </w:rPr>
        <w:t xml:space="preserve">e will send </w:t>
      </w:r>
      <w:r w:rsidR="00B714DF">
        <w:rPr>
          <w:sz w:val="24"/>
        </w:rPr>
        <w:t xml:space="preserve">you </w:t>
      </w:r>
      <w:r>
        <w:rPr>
          <w:sz w:val="24"/>
        </w:rPr>
        <w:t>the bank details to pay on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141"/>
        <w:gridCol w:w="1129"/>
        <w:gridCol w:w="422"/>
        <w:gridCol w:w="3379"/>
        <w:gridCol w:w="1752"/>
      </w:tblGrid>
      <w:tr w:rsidR="00CC5098" w14:paraId="7E86C7DA" w14:textId="77777777" w:rsidTr="0078544D">
        <w:tc>
          <w:tcPr>
            <w:tcW w:w="3652" w:type="dxa"/>
            <w:gridSpan w:val="3"/>
          </w:tcPr>
          <w:p w14:paraId="7954CB51" w14:textId="77777777" w:rsidR="00CC5098" w:rsidRDefault="00CC5098">
            <w:pPr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  <w:tc>
          <w:tcPr>
            <w:tcW w:w="5590" w:type="dxa"/>
            <w:gridSpan w:val="3"/>
          </w:tcPr>
          <w:p w14:paraId="4508D2AB" w14:textId="77777777" w:rsidR="00CC5098" w:rsidRDefault="00CC5098">
            <w:pPr>
              <w:rPr>
                <w:sz w:val="28"/>
              </w:rPr>
            </w:pPr>
          </w:p>
        </w:tc>
      </w:tr>
      <w:tr w:rsidR="00CC5098" w14:paraId="4F2F49B0" w14:textId="77777777" w:rsidTr="00A22A2A">
        <w:tc>
          <w:tcPr>
            <w:tcW w:w="3652" w:type="dxa"/>
            <w:gridSpan w:val="3"/>
          </w:tcPr>
          <w:p w14:paraId="13ADFF51" w14:textId="77777777" w:rsidR="00CC5098" w:rsidRDefault="00CC5098">
            <w:pPr>
              <w:rPr>
                <w:sz w:val="28"/>
              </w:rPr>
            </w:pPr>
            <w:r>
              <w:rPr>
                <w:sz w:val="28"/>
              </w:rPr>
              <w:t>Contact Phone No or Email:</w:t>
            </w:r>
          </w:p>
        </w:tc>
        <w:tc>
          <w:tcPr>
            <w:tcW w:w="5590" w:type="dxa"/>
            <w:gridSpan w:val="3"/>
          </w:tcPr>
          <w:p w14:paraId="1528897D" w14:textId="77777777" w:rsidR="00CC5098" w:rsidRDefault="00CC5098">
            <w:pPr>
              <w:rPr>
                <w:sz w:val="28"/>
              </w:rPr>
            </w:pPr>
          </w:p>
        </w:tc>
      </w:tr>
      <w:tr w:rsidR="00CC5098" w14:paraId="0272D067" w14:textId="77777777" w:rsidTr="003B03A1">
        <w:tc>
          <w:tcPr>
            <w:tcW w:w="2376" w:type="dxa"/>
          </w:tcPr>
          <w:p w14:paraId="642AD780" w14:textId="77777777" w:rsidR="00CC5098" w:rsidRDefault="003B03A1" w:rsidP="003B03A1">
            <w:pPr>
              <w:rPr>
                <w:sz w:val="28"/>
              </w:rPr>
            </w:pPr>
            <w:r>
              <w:rPr>
                <w:sz w:val="28"/>
              </w:rPr>
              <w:t>Class</w:t>
            </w:r>
            <w:r w:rsidR="00CC5098">
              <w:rPr>
                <w:sz w:val="28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5A9A3F49" w14:textId="77777777" w:rsidR="00CC5098" w:rsidRDefault="003B03A1">
            <w:pPr>
              <w:rPr>
                <w:sz w:val="28"/>
              </w:rPr>
            </w:pPr>
            <w:r>
              <w:rPr>
                <w:sz w:val="28"/>
              </w:rPr>
              <w:t>Basic Description</w:t>
            </w:r>
          </w:p>
        </w:tc>
        <w:tc>
          <w:tcPr>
            <w:tcW w:w="1763" w:type="dxa"/>
          </w:tcPr>
          <w:p w14:paraId="6A7AC209" w14:textId="77777777" w:rsidR="00CC5098" w:rsidRDefault="00B714DF" w:rsidP="00B714DF">
            <w:pPr>
              <w:rPr>
                <w:sz w:val="28"/>
              </w:rPr>
            </w:pPr>
            <w:r>
              <w:rPr>
                <w:sz w:val="28"/>
              </w:rPr>
              <w:t>Entry fee</w:t>
            </w:r>
          </w:p>
        </w:tc>
      </w:tr>
      <w:tr w:rsidR="00CC5098" w14:paraId="4A7841AB" w14:textId="77777777" w:rsidTr="003B03A1">
        <w:tc>
          <w:tcPr>
            <w:tcW w:w="2376" w:type="dxa"/>
          </w:tcPr>
          <w:p w14:paraId="09B1BFEF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5103" w:type="dxa"/>
            <w:gridSpan w:val="4"/>
          </w:tcPr>
          <w:p w14:paraId="031CF65E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763" w:type="dxa"/>
          </w:tcPr>
          <w:p w14:paraId="092423A6" w14:textId="77777777" w:rsidR="00CC5098" w:rsidRPr="00CC5098" w:rsidRDefault="00CC5098">
            <w:pPr>
              <w:rPr>
                <w:sz w:val="40"/>
              </w:rPr>
            </w:pPr>
          </w:p>
        </w:tc>
      </w:tr>
      <w:tr w:rsidR="00CC5098" w14:paraId="0921D76E" w14:textId="77777777" w:rsidTr="003B03A1">
        <w:trPr>
          <w:trHeight w:val="372"/>
        </w:trPr>
        <w:tc>
          <w:tcPr>
            <w:tcW w:w="2376" w:type="dxa"/>
          </w:tcPr>
          <w:p w14:paraId="027C270E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5103" w:type="dxa"/>
            <w:gridSpan w:val="4"/>
          </w:tcPr>
          <w:p w14:paraId="6FF2F948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763" w:type="dxa"/>
          </w:tcPr>
          <w:p w14:paraId="57523E03" w14:textId="77777777" w:rsidR="00CC5098" w:rsidRPr="00CC5098" w:rsidRDefault="00CC5098">
            <w:pPr>
              <w:rPr>
                <w:sz w:val="40"/>
              </w:rPr>
            </w:pPr>
          </w:p>
        </w:tc>
      </w:tr>
      <w:tr w:rsidR="00CC5098" w14:paraId="63449F03" w14:textId="77777777" w:rsidTr="003B03A1">
        <w:tc>
          <w:tcPr>
            <w:tcW w:w="2376" w:type="dxa"/>
          </w:tcPr>
          <w:p w14:paraId="72523E5F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5103" w:type="dxa"/>
            <w:gridSpan w:val="4"/>
          </w:tcPr>
          <w:p w14:paraId="582FB12E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763" w:type="dxa"/>
          </w:tcPr>
          <w:p w14:paraId="38AD167E" w14:textId="77777777" w:rsidR="00CC5098" w:rsidRPr="00CC5098" w:rsidRDefault="00CC5098">
            <w:pPr>
              <w:rPr>
                <w:sz w:val="40"/>
              </w:rPr>
            </w:pPr>
          </w:p>
        </w:tc>
      </w:tr>
      <w:tr w:rsidR="00CC5098" w14:paraId="5B335AE1" w14:textId="77777777" w:rsidTr="003B03A1">
        <w:tc>
          <w:tcPr>
            <w:tcW w:w="2376" w:type="dxa"/>
          </w:tcPr>
          <w:p w14:paraId="5A951B9E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5103" w:type="dxa"/>
            <w:gridSpan w:val="4"/>
          </w:tcPr>
          <w:p w14:paraId="25515AF6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763" w:type="dxa"/>
          </w:tcPr>
          <w:p w14:paraId="3D1B4BAF" w14:textId="77777777" w:rsidR="00CC5098" w:rsidRPr="00CC5098" w:rsidRDefault="00CC5098">
            <w:pPr>
              <w:rPr>
                <w:sz w:val="40"/>
              </w:rPr>
            </w:pPr>
          </w:p>
        </w:tc>
      </w:tr>
      <w:tr w:rsidR="00CC5098" w14:paraId="1AA24DF0" w14:textId="77777777" w:rsidTr="003B03A1">
        <w:tc>
          <w:tcPr>
            <w:tcW w:w="2376" w:type="dxa"/>
          </w:tcPr>
          <w:p w14:paraId="5C324F90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5103" w:type="dxa"/>
            <w:gridSpan w:val="4"/>
          </w:tcPr>
          <w:p w14:paraId="112341C0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763" w:type="dxa"/>
          </w:tcPr>
          <w:p w14:paraId="109E0E96" w14:textId="77777777" w:rsidR="00CC5098" w:rsidRPr="00CC5098" w:rsidRDefault="00CC5098">
            <w:pPr>
              <w:rPr>
                <w:sz w:val="40"/>
              </w:rPr>
            </w:pPr>
          </w:p>
        </w:tc>
      </w:tr>
      <w:tr w:rsidR="00CC5098" w14:paraId="6407060D" w14:textId="77777777" w:rsidTr="00307D60">
        <w:tc>
          <w:tcPr>
            <w:tcW w:w="9242" w:type="dxa"/>
            <w:gridSpan w:val="6"/>
          </w:tcPr>
          <w:p w14:paraId="5F94A190" w14:textId="77777777" w:rsidR="005F507F" w:rsidRDefault="00CC5098">
            <w:pPr>
              <w:rPr>
                <w:sz w:val="28"/>
              </w:rPr>
            </w:pPr>
            <w:r>
              <w:rPr>
                <w:sz w:val="28"/>
              </w:rPr>
              <w:t>Children’s Entries;</w:t>
            </w:r>
          </w:p>
        </w:tc>
      </w:tr>
      <w:tr w:rsidR="00CC5098" w14:paraId="4F5E1FAC" w14:textId="77777777" w:rsidTr="00000709">
        <w:tc>
          <w:tcPr>
            <w:tcW w:w="2518" w:type="dxa"/>
            <w:gridSpan w:val="2"/>
          </w:tcPr>
          <w:p w14:paraId="7C7FFA69" w14:textId="77777777" w:rsidR="00CC5098" w:rsidRDefault="00CC5098">
            <w:pPr>
              <w:rPr>
                <w:sz w:val="28"/>
              </w:rPr>
            </w:pPr>
            <w:r>
              <w:rPr>
                <w:sz w:val="28"/>
              </w:rPr>
              <w:t>Name of Child</w:t>
            </w:r>
          </w:p>
        </w:tc>
        <w:tc>
          <w:tcPr>
            <w:tcW w:w="1559" w:type="dxa"/>
            <w:gridSpan w:val="2"/>
          </w:tcPr>
          <w:p w14:paraId="54B6783E" w14:textId="77777777" w:rsidR="00CC5098" w:rsidRDefault="00CC5098">
            <w:pPr>
              <w:rPr>
                <w:sz w:val="28"/>
              </w:rPr>
            </w:pPr>
            <w:r>
              <w:rPr>
                <w:sz w:val="28"/>
              </w:rPr>
              <w:t>Age</w:t>
            </w:r>
            <w:r w:rsidR="00000709">
              <w:rPr>
                <w:sz w:val="28"/>
              </w:rPr>
              <w:t xml:space="preserve"> on Show Day</w:t>
            </w:r>
          </w:p>
        </w:tc>
        <w:tc>
          <w:tcPr>
            <w:tcW w:w="3402" w:type="dxa"/>
          </w:tcPr>
          <w:p w14:paraId="772FC427" w14:textId="77777777" w:rsidR="00CC5098" w:rsidRDefault="00CC5098">
            <w:pPr>
              <w:rPr>
                <w:sz w:val="28"/>
              </w:rPr>
            </w:pPr>
            <w:r>
              <w:rPr>
                <w:sz w:val="28"/>
              </w:rPr>
              <w:t>Class &amp; Basic Description</w:t>
            </w:r>
          </w:p>
        </w:tc>
        <w:tc>
          <w:tcPr>
            <w:tcW w:w="1763" w:type="dxa"/>
          </w:tcPr>
          <w:p w14:paraId="7E850001" w14:textId="77777777" w:rsidR="00CC5098" w:rsidRDefault="00CC5098">
            <w:pPr>
              <w:rPr>
                <w:sz w:val="28"/>
              </w:rPr>
            </w:pPr>
            <w:r>
              <w:rPr>
                <w:sz w:val="28"/>
              </w:rPr>
              <w:t>Entry fee</w:t>
            </w:r>
          </w:p>
        </w:tc>
      </w:tr>
      <w:tr w:rsidR="00CC5098" w14:paraId="0546F139" w14:textId="77777777" w:rsidTr="00000709">
        <w:tc>
          <w:tcPr>
            <w:tcW w:w="2518" w:type="dxa"/>
            <w:gridSpan w:val="2"/>
          </w:tcPr>
          <w:p w14:paraId="68F1E651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559" w:type="dxa"/>
            <w:gridSpan w:val="2"/>
          </w:tcPr>
          <w:p w14:paraId="231DB3A7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3402" w:type="dxa"/>
          </w:tcPr>
          <w:p w14:paraId="4581DBAB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763" w:type="dxa"/>
          </w:tcPr>
          <w:p w14:paraId="21D50C56" w14:textId="77777777" w:rsidR="00CC5098" w:rsidRPr="00CC5098" w:rsidRDefault="00CC5098">
            <w:pPr>
              <w:rPr>
                <w:sz w:val="40"/>
              </w:rPr>
            </w:pPr>
          </w:p>
        </w:tc>
      </w:tr>
      <w:tr w:rsidR="00CC5098" w14:paraId="635C8F38" w14:textId="77777777" w:rsidTr="00000709">
        <w:tc>
          <w:tcPr>
            <w:tcW w:w="2518" w:type="dxa"/>
            <w:gridSpan w:val="2"/>
          </w:tcPr>
          <w:p w14:paraId="0DA0D11B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559" w:type="dxa"/>
            <w:gridSpan w:val="2"/>
          </w:tcPr>
          <w:p w14:paraId="6D82B187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3402" w:type="dxa"/>
          </w:tcPr>
          <w:p w14:paraId="49E17523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763" w:type="dxa"/>
          </w:tcPr>
          <w:p w14:paraId="6957AB89" w14:textId="77777777" w:rsidR="00CC5098" w:rsidRPr="00CC5098" w:rsidRDefault="00CC5098">
            <w:pPr>
              <w:rPr>
                <w:sz w:val="40"/>
              </w:rPr>
            </w:pPr>
          </w:p>
        </w:tc>
      </w:tr>
      <w:tr w:rsidR="00CC5098" w14:paraId="745E8C2E" w14:textId="77777777" w:rsidTr="00000709">
        <w:tc>
          <w:tcPr>
            <w:tcW w:w="2518" w:type="dxa"/>
            <w:gridSpan w:val="2"/>
          </w:tcPr>
          <w:p w14:paraId="70EF391F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559" w:type="dxa"/>
            <w:gridSpan w:val="2"/>
          </w:tcPr>
          <w:p w14:paraId="246F5C0A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3402" w:type="dxa"/>
          </w:tcPr>
          <w:p w14:paraId="5F2AB62F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763" w:type="dxa"/>
          </w:tcPr>
          <w:p w14:paraId="049C1F04" w14:textId="77777777" w:rsidR="00CC5098" w:rsidRPr="00CC5098" w:rsidRDefault="00CC5098">
            <w:pPr>
              <w:rPr>
                <w:sz w:val="40"/>
              </w:rPr>
            </w:pPr>
          </w:p>
        </w:tc>
      </w:tr>
      <w:tr w:rsidR="00CC5098" w14:paraId="28650206" w14:textId="77777777" w:rsidTr="00000709">
        <w:tc>
          <w:tcPr>
            <w:tcW w:w="2518" w:type="dxa"/>
            <w:gridSpan w:val="2"/>
          </w:tcPr>
          <w:p w14:paraId="6A34B599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559" w:type="dxa"/>
            <w:gridSpan w:val="2"/>
          </w:tcPr>
          <w:p w14:paraId="03279636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3402" w:type="dxa"/>
          </w:tcPr>
          <w:p w14:paraId="20BA511D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763" w:type="dxa"/>
          </w:tcPr>
          <w:p w14:paraId="26C6818F" w14:textId="77777777" w:rsidR="00CC5098" w:rsidRPr="00CC5098" w:rsidRDefault="00CC5098">
            <w:pPr>
              <w:rPr>
                <w:sz w:val="40"/>
              </w:rPr>
            </w:pPr>
          </w:p>
        </w:tc>
      </w:tr>
      <w:tr w:rsidR="00CC5098" w14:paraId="1BF61780" w14:textId="77777777" w:rsidTr="00000709">
        <w:tc>
          <w:tcPr>
            <w:tcW w:w="2518" w:type="dxa"/>
            <w:gridSpan w:val="2"/>
          </w:tcPr>
          <w:p w14:paraId="460B6710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559" w:type="dxa"/>
            <w:gridSpan w:val="2"/>
          </w:tcPr>
          <w:p w14:paraId="3E7DA435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3402" w:type="dxa"/>
          </w:tcPr>
          <w:p w14:paraId="75116575" w14:textId="77777777" w:rsidR="00CC5098" w:rsidRPr="00CC5098" w:rsidRDefault="00CC5098">
            <w:pPr>
              <w:rPr>
                <w:sz w:val="40"/>
              </w:rPr>
            </w:pPr>
          </w:p>
        </w:tc>
        <w:tc>
          <w:tcPr>
            <w:tcW w:w="1763" w:type="dxa"/>
          </w:tcPr>
          <w:p w14:paraId="376E4266" w14:textId="77777777" w:rsidR="00CC5098" w:rsidRPr="00CC5098" w:rsidRDefault="00CC5098">
            <w:pPr>
              <w:rPr>
                <w:sz w:val="40"/>
              </w:rPr>
            </w:pPr>
          </w:p>
        </w:tc>
      </w:tr>
      <w:tr w:rsidR="003B03A1" w14:paraId="47D72579" w14:textId="77777777" w:rsidTr="00190332">
        <w:tc>
          <w:tcPr>
            <w:tcW w:w="7479" w:type="dxa"/>
            <w:gridSpan w:val="5"/>
          </w:tcPr>
          <w:p w14:paraId="4AF0582D" w14:textId="77777777" w:rsidR="003B03A1" w:rsidRPr="00CC5098" w:rsidRDefault="003B03A1" w:rsidP="005F507F">
            <w:pPr>
              <w:jc w:val="right"/>
              <w:rPr>
                <w:sz w:val="40"/>
              </w:rPr>
            </w:pPr>
            <w:r w:rsidRPr="00CC5098">
              <w:rPr>
                <w:b/>
                <w:sz w:val="32"/>
              </w:rPr>
              <w:t>Total</w:t>
            </w:r>
            <w:r w:rsidR="005F507F">
              <w:rPr>
                <w:b/>
                <w:sz w:val="32"/>
              </w:rPr>
              <w:t xml:space="preserve"> </w:t>
            </w:r>
            <w:r w:rsidRPr="00CC5098">
              <w:rPr>
                <w:b/>
                <w:sz w:val="32"/>
              </w:rPr>
              <w:t xml:space="preserve">Entry fee enclosed </w:t>
            </w:r>
            <w:r>
              <w:rPr>
                <w:b/>
                <w:sz w:val="32"/>
              </w:rPr>
              <w:t xml:space="preserve">      </w:t>
            </w:r>
          </w:p>
        </w:tc>
        <w:tc>
          <w:tcPr>
            <w:tcW w:w="1763" w:type="dxa"/>
          </w:tcPr>
          <w:p w14:paraId="0173858D" w14:textId="77777777" w:rsidR="003B03A1" w:rsidRPr="00CC5098" w:rsidRDefault="003B03A1">
            <w:pPr>
              <w:rPr>
                <w:sz w:val="40"/>
              </w:rPr>
            </w:pPr>
            <w:r>
              <w:rPr>
                <w:sz w:val="40"/>
              </w:rPr>
              <w:t>£</w:t>
            </w:r>
          </w:p>
        </w:tc>
      </w:tr>
    </w:tbl>
    <w:p w14:paraId="23C57617" w14:textId="72095C60" w:rsidR="003B03A1" w:rsidRDefault="003B03A1">
      <w:pPr>
        <w:rPr>
          <w:sz w:val="16"/>
        </w:rPr>
      </w:pPr>
    </w:p>
    <w:p w14:paraId="6C29CD20" w14:textId="07B67221" w:rsidR="00C27512" w:rsidRPr="00C27512" w:rsidRDefault="00C27512">
      <w:pPr>
        <w:rPr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612A7" wp14:editId="5B935E7A">
                <wp:simplePos x="0" y="0"/>
                <wp:positionH relativeFrom="margin">
                  <wp:posOffset>4171950</wp:posOffset>
                </wp:positionH>
                <wp:positionV relativeFrom="paragraph">
                  <wp:posOffset>243840</wp:posOffset>
                </wp:positionV>
                <wp:extent cx="180975" cy="200025"/>
                <wp:effectExtent l="0" t="0" r="28575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A763" id="Rectangle 3" o:spid="_x0000_s1026" style="position:absolute;margin-left:328.5pt;margin-top:19.2pt;width:1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" filled="f" strokecolor="black [3200]">
                <v:stroke joinstyle="round"/>
                <w10:wrap type="square" anchorx="margin"/>
              </v:rect>
            </w:pict>
          </mc:Fallback>
        </mc:AlternateContent>
      </w:r>
      <w:r w:rsidRPr="00C27512">
        <w:rPr>
          <w:b/>
          <w:bCs/>
          <w:sz w:val="24"/>
        </w:rPr>
        <w:t>Cookery classes only</w:t>
      </w:r>
      <w:r w:rsidRPr="00C27512">
        <w:rPr>
          <w:sz w:val="24"/>
        </w:rPr>
        <w:t xml:space="preserve"> – please tick </w:t>
      </w:r>
      <w:r w:rsidR="00D17E64">
        <w:rPr>
          <w:sz w:val="24"/>
        </w:rPr>
        <w:t xml:space="preserve">the box </w:t>
      </w:r>
      <w:r w:rsidRPr="00C27512">
        <w:rPr>
          <w:sz w:val="24"/>
        </w:rPr>
        <w:t xml:space="preserve">if you are happy for us to sell your cakes to raise funds for the Community Association </w:t>
      </w:r>
      <w:r w:rsidR="00D17E64">
        <w:rPr>
          <w:sz w:val="24"/>
        </w:rPr>
        <w:t>when</w:t>
      </w:r>
      <w:r w:rsidRPr="00C27512">
        <w:rPr>
          <w:sz w:val="24"/>
        </w:rPr>
        <w:t xml:space="preserve"> judging</w:t>
      </w:r>
      <w:r w:rsidR="00D17E64">
        <w:rPr>
          <w:sz w:val="24"/>
        </w:rPr>
        <w:t xml:space="preserve"> is completed</w:t>
      </w:r>
      <w:r w:rsidRPr="00C27512">
        <w:rPr>
          <w:sz w:val="24"/>
        </w:rPr>
        <w:t xml:space="preserve">. </w:t>
      </w:r>
      <w:r>
        <w:rPr>
          <w:sz w:val="24"/>
        </w:rPr>
        <w:t xml:space="preserve">   </w:t>
      </w:r>
    </w:p>
    <w:p w14:paraId="69501B35" w14:textId="77777777" w:rsidR="003B03A1" w:rsidRDefault="003B03A1">
      <w:pPr>
        <w:rPr>
          <w:sz w:val="28"/>
        </w:rPr>
      </w:pPr>
      <w:r>
        <w:rPr>
          <w:sz w:val="28"/>
        </w:rPr>
        <w:t>I have read the rules and agree to comply by them.</w:t>
      </w:r>
    </w:p>
    <w:p w14:paraId="4130ABB4" w14:textId="77777777" w:rsidR="003B03A1" w:rsidRPr="0056062D" w:rsidRDefault="003B03A1">
      <w:pPr>
        <w:rPr>
          <w:sz w:val="28"/>
        </w:rPr>
      </w:pPr>
      <w:r>
        <w:rPr>
          <w:sz w:val="28"/>
        </w:rPr>
        <w:t>Signed…………………………………………………………………..</w:t>
      </w:r>
    </w:p>
    <w:sectPr w:rsidR="003B03A1" w:rsidRPr="0056062D" w:rsidSect="003A0C05">
      <w:footerReference w:type="default" r:id="rId10"/>
      <w:pgSz w:w="11906" w:h="16838"/>
      <w:pgMar w:top="709" w:right="1274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EC21C" w14:textId="77777777" w:rsidR="00D06B7C" w:rsidRDefault="00D06B7C" w:rsidP="002B1D5B">
      <w:pPr>
        <w:spacing w:after="0" w:line="240" w:lineRule="auto"/>
      </w:pPr>
      <w:r>
        <w:separator/>
      </w:r>
    </w:p>
  </w:endnote>
  <w:endnote w:type="continuationSeparator" w:id="0">
    <w:p w14:paraId="06164079" w14:textId="77777777" w:rsidR="00D06B7C" w:rsidRDefault="00D06B7C" w:rsidP="002B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90900" w14:textId="33AA5598" w:rsidR="002B1D5B" w:rsidRDefault="002B1D5B" w:rsidP="002B1D5B">
    <w:pPr>
      <w:pStyle w:val="Footer"/>
      <w:jc w:val="right"/>
    </w:pPr>
    <w:r>
      <w:t>CDCA 201</w:t>
    </w:r>
    <w:r w:rsidR="00C27512">
      <w:t>9</w:t>
    </w:r>
    <w:r>
      <w:t xml:space="preserve"> Autumn Show Programm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5320" w14:textId="77777777" w:rsidR="00D06B7C" w:rsidRDefault="00D06B7C" w:rsidP="002B1D5B">
      <w:pPr>
        <w:spacing w:after="0" w:line="240" w:lineRule="auto"/>
      </w:pPr>
      <w:r>
        <w:separator/>
      </w:r>
    </w:p>
  </w:footnote>
  <w:footnote w:type="continuationSeparator" w:id="0">
    <w:p w14:paraId="3B2C8CFE" w14:textId="77777777" w:rsidR="00D06B7C" w:rsidRDefault="00D06B7C" w:rsidP="002B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F7E"/>
    <w:multiLevelType w:val="hybridMultilevel"/>
    <w:tmpl w:val="B19E6940"/>
    <w:lvl w:ilvl="0" w:tplc="19B6A24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4184"/>
    <w:multiLevelType w:val="hybridMultilevel"/>
    <w:tmpl w:val="73E23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724350"/>
    <w:multiLevelType w:val="hybridMultilevel"/>
    <w:tmpl w:val="3A7C0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24381"/>
    <w:multiLevelType w:val="hybridMultilevel"/>
    <w:tmpl w:val="07127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22B06"/>
    <w:multiLevelType w:val="hybridMultilevel"/>
    <w:tmpl w:val="10644808"/>
    <w:lvl w:ilvl="0" w:tplc="08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F7823"/>
    <w:multiLevelType w:val="hybridMultilevel"/>
    <w:tmpl w:val="5F501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A5141"/>
    <w:multiLevelType w:val="hybridMultilevel"/>
    <w:tmpl w:val="084CC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87B05"/>
    <w:multiLevelType w:val="hybridMultilevel"/>
    <w:tmpl w:val="920A0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F03"/>
    <w:multiLevelType w:val="hybridMultilevel"/>
    <w:tmpl w:val="6718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2A7D"/>
    <w:multiLevelType w:val="hybridMultilevel"/>
    <w:tmpl w:val="782CA35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221AB4"/>
    <w:multiLevelType w:val="hybridMultilevel"/>
    <w:tmpl w:val="B19E6940"/>
    <w:lvl w:ilvl="0" w:tplc="19B6A24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03D5E"/>
    <w:multiLevelType w:val="hybridMultilevel"/>
    <w:tmpl w:val="E8F6E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325"/>
    <w:multiLevelType w:val="hybridMultilevel"/>
    <w:tmpl w:val="6C4AD88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2464DD"/>
    <w:multiLevelType w:val="hybridMultilevel"/>
    <w:tmpl w:val="CF988DF8"/>
    <w:lvl w:ilvl="0" w:tplc="0809000F">
      <w:start w:val="2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3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1B"/>
    <w:rsid w:val="00000709"/>
    <w:rsid w:val="000E28E7"/>
    <w:rsid w:val="00143D7B"/>
    <w:rsid w:val="0027479A"/>
    <w:rsid w:val="002B1D5B"/>
    <w:rsid w:val="002E51D0"/>
    <w:rsid w:val="003448DD"/>
    <w:rsid w:val="00347827"/>
    <w:rsid w:val="00351B0D"/>
    <w:rsid w:val="00364CB7"/>
    <w:rsid w:val="003A0C05"/>
    <w:rsid w:val="003B03A1"/>
    <w:rsid w:val="003C4443"/>
    <w:rsid w:val="0042240A"/>
    <w:rsid w:val="00436C4D"/>
    <w:rsid w:val="00496261"/>
    <w:rsid w:val="004D24FF"/>
    <w:rsid w:val="0056062D"/>
    <w:rsid w:val="00560985"/>
    <w:rsid w:val="005922A9"/>
    <w:rsid w:val="005F507F"/>
    <w:rsid w:val="006215D2"/>
    <w:rsid w:val="006228D6"/>
    <w:rsid w:val="007D2C5F"/>
    <w:rsid w:val="007D42BA"/>
    <w:rsid w:val="00A75E09"/>
    <w:rsid w:val="00AA3FD3"/>
    <w:rsid w:val="00AA46B1"/>
    <w:rsid w:val="00AB4BCB"/>
    <w:rsid w:val="00AC00DF"/>
    <w:rsid w:val="00AC075C"/>
    <w:rsid w:val="00B700DB"/>
    <w:rsid w:val="00B714DF"/>
    <w:rsid w:val="00BA6928"/>
    <w:rsid w:val="00C2225A"/>
    <w:rsid w:val="00C27512"/>
    <w:rsid w:val="00C8388F"/>
    <w:rsid w:val="00CC5098"/>
    <w:rsid w:val="00CE1B87"/>
    <w:rsid w:val="00CF358D"/>
    <w:rsid w:val="00D06B7C"/>
    <w:rsid w:val="00D17E64"/>
    <w:rsid w:val="00E1412C"/>
    <w:rsid w:val="00E34B63"/>
    <w:rsid w:val="00E730FC"/>
    <w:rsid w:val="00EA2CEC"/>
    <w:rsid w:val="00EB721B"/>
    <w:rsid w:val="00F0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2499C"/>
  <w15:docId w15:val="{3902031A-239D-45F5-8938-79E34EF8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0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C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1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D5B"/>
  </w:style>
  <w:style w:type="paragraph" w:styleId="Footer">
    <w:name w:val="footer"/>
    <w:basedOn w:val="Normal"/>
    <w:link w:val="FooterChar"/>
    <w:uiPriority w:val="99"/>
    <w:unhideWhenUsed/>
    <w:rsid w:val="002B1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nondownsvilla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A833-5F9A-49F1-85CB-D96494F1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ay Health Care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opbil</dc:creator>
  <cp:lastModifiedBy>HP</cp:lastModifiedBy>
  <cp:revision>5</cp:revision>
  <cp:lastPrinted>2019-06-27T07:48:00Z</cp:lastPrinted>
  <dcterms:created xsi:type="dcterms:W3CDTF">2019-06-26T12:37:00Z</dcterms:created>
  <dcterms:modified xsi:type="dcterms:W3CDTF">2019-06-27T07:49:00Z</dcterms:modified>
</cp:coreProperties>
</file>